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PROGRAMMA  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A. A. 20</w:t>
      </w:r>
      <w:r w:rsidR="00F867BA" w:rsidRPr="00EB06E4">
        <w:rPr>
          <w:rFonts w:ascii="Verdana" w:hAnsi="Verdana"/>
          <w:iCs/>
          <w:color w:val="000080"/>
          <w:sz w:val="32"/>
          <w:szCs w:val="32"/>
        </w:rPr>
        <w:t>1</w:t>
      </w:r>
      <w:r w:rsidR="000D21D5">
        <w:rPr>
          <w:rFonts w:ascii="Verdana" w:hAnsi="Verdana"/>
          <w:iCs/>
          <w:color w:val="000080"/>
          <w:sz w:val="32"/>
          <w:szCs w:val="32"/>
        </w:rPr>
        <w:t>7-2018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7B6ABB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7B6ABB" w:rsidTr="0073247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D16085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7B6AB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915C64" w:rsidRDefault="00014932" w:rsidP="0001493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0D21D5">
              <w:rPr>
                <w:rFonts w:ascii="Verdana" w:hAnsi="Verdana"/>
                <w:sz w:val="20"/>
                <w:szCs w:val="20"/>
                <w:lang w:val="it-IT"/>
              </w:rPr>
              <w:t>2017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/1</w:t>
            </w:r>
            <w:r w:rsidR="000D21D5">
              <w:rPr>
                <w:rFonts w:ascii="Verdana" w:hAnsi="Verdana"/>
                <w:sz w:val="20"/>
                <w:szCs w:val="20"/>
                <w:lang w:val="it-IT"/>
              </w:rPr>
              <w:t>8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7B6AB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7B6AB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915C6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7B6AB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7B6AB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7B6ABB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7B6ABB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18F4" w:rsidRPr="007B6ABB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:rsidR="00F318F4" w:rsidRPr="00915C64" w:rsidRDefault="00F318F4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(solo per gli studenti iscritti a master di I livello, master di II livello, dottorato di ricerca, scuola di specializzazione)</w:t>
            </w:r>
          </w:p>
        </w:tc>
      </w:tr>
      <w:tr w:rsidR="00E92260" w:rsidRPr="00915C64" w:rsidTr="00FE0D00">
        <w:trPr>
          <w:trHeight w:val="251"/>
        </w:trPr>
        <w:tc>
          <w:tcPr>
            <w:tcW w:w="9778" w:type="dxa"/>
          </w:tcPr>
          <w:p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  <w:p w:rsidR="000D21D5" w:rsidRDefault="000D21D5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7B6ABB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Allegato 2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lo per gli studenti iscritti a corsi di laurea triennale, a ciclo unico, magistrale e specialistica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30139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  <w:r w:rsidRPr="00915C64">
        <w:rPr>
          <w:i w:val="0"/>
          <w:szCs w:val="20"/>
        </w:rPr>
        <w:t>Autorizza</w:t>
      </w:r>
      <w:r w:rsidR="00330139" w:rsidRPr="00915C64">
        <w:rPr>
          <w:i w:val="0"/>
          <w:szCs w:val="20"/>
        </w:rPr>
        <w:t xml:space="preserve"> </w:t>
      </w:r>
      <w:r w:rsidRPr="00915C64">
        <w:rPr>
          <w:i w:val="0"/>
          <w:szCs w:val="20"/>
        </w:rPr>
        <w:t xml:space="preserve">altresì </w:t>
      </w:r>
      <w:r w:rsidR="00330139" w:rsidRPr="00915C64">
        <w:rPr>
          <w:i w:val="0"/>
          <w:szCs w:val="20"/>
        </w:rPr>
        <w:t xml:space="preserve">il trattamento dei </w:t>
      </w:r>
      <w:r w:rsidRPr="00915C64">
        <w:rPr>
          <w:i w:val="0"/>
          <w:szCs w:val="20"/>
        </w:rPr>
        <w:t>propri</w:t>
      </w:r>
      <w:r w:rsidR="00330139" w:rsidRPr="00915C64">
        <w:rPr>
          <w:i w:val="0"/>
          <w:szCs w:val="20"/>
        </w:rPr>
        <w:t xml:space="preserve"> dati personali, ai sensi del D. Lgs. 196/03</w:t>
      </w:r>
      <w:r w:rsidR="00C21C82">
        <w:rPr>
          <w:i w:val="0"/>
          <w:szCs w:val="20"/>
        </w:rPr>
        <w:t xml:space="preserve"> e ss.mm.ii.</w:t>
      </w:r>
      <w:r w:rsidR="00330139" w:rsidRPr="00915C64">
        <w:rPr>
          <w:i w:val="0"/>
          <w:szCs w:val="20"/>
        </w:rPr>
        <w:t>, per le esigenze previste dal programma.</w:t>
      </w:r>
    </w:p>
    <w:p w:rsidR="00330139" w:rsidRPr="00915C64" w:rsidRDefault="00330139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CA" w:rsidRDefault="00772ACA">
      <w:r>
        <w:separator/>
      </w:r>
    </w:p>
  </w:endnote>
  <w:endnote w:type="continuationSeparator" w:id="0">
    <w:p w:rsidR="00772ACA" w:rsidRDefault="0077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CA" w:rsidRDefault="00772ACA">
      <w:r>
        <w:separator/>
      </w:r>
    </w:p>
  </w:footnote>
  <w:footnote w:type="continuationSeparator" w:id="0">
    <w:p w:rsidR="00772ACA" w:rsidRDefault="0077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9050D9"/>
    <w:rsid w:val="00915C64"/>
    <w:rsid w:val="00922187"/>
    <w:rsid w:val="00A0268A"/>
    <w:rsid w:val="00A12BAB"/>
    <w:rsid w:val="00A959ED"/>
    <w:rsid w:val="00AA0898"/>
    <w:rsid w:val="00AA1FA4"/>
    <w:rsid w:val="00AA7BD8"/>
    <w:rsid w:val="00AC2F92"/>
    <w:rsid w:val="00AE4DFF"/>
    <w:rsid w:val="00BF1AE3"/>
    <w:rsid w:val="00C21C82"/>
    <w:rsid w:val="00C27DDB"/>
    <w:rsid w:val="00C84AB6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55CAAAA8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2DE7-BE49-4DA6-82C7-44BF367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4</cp:revision>
  <cp:lastPrinted>2008-03-04T11:07:00Z</cp:lastPrinted>
  <dcterms:created xsi:type="dcterms:W3CDTF">2017-09-05T06:16:00Z</dcterms:created>
  <dcterms:modified xsi:type="dcterms:W3CDTF">2017-09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